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典故  全彩图解典藏版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典故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24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国学典故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